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宅大赏  亚太设计·视界之精英会</w:t>
      </w:r>
    </w:p>
    <w:p>
      <w:r>
        <w:t>作者：香港视界国际出版有限公司编</w:t>
      </w:r>
    </w:p>
    <w:p>
      <w:r>
        <w:t>出版社：武汉:华中科技大学出版社,2011.03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豪宅大赏  亚太设计·视界之精英会 评论地址：https://www.jiaokey.com/book/detail/1282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